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E2C" w:rsidRDefault="00E87E2C" w:rsidP="00E87E2C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 xml:space="preserve">  </w:t>
      </w:r>
      <w:r w:rsidRPr="00E87E2C">
        <w:rPr>
          <w:rFonts w:hint="cs"/>
          <w:b/>
          <w:bCs/>
          <w:sz w:val="28"/>
          <w:szCs w:val="28"/>
          <w:u w:val="single"/>
          <w:rtl/>
        </w:rPr>
        <w:t>קול קורא   לתפקיד רכז/ת רווחה ובריאות יישובית</w:t>
      </w:r>
      <w:r>
        <w:rPr>
          <w:rFonts w:hint="cs"/>
          <w:sz w:val="24"/>
          <w:szCs w:val="24"/>
          <w:rtl/>
        </w:rPr>
        <w:t xml:space="preserve">                 נובמבר 2018                   </w:t>
      </w:r>
    </w:p>
    <w:p w:rsidR="00E87E2C" w:rsidRPr="005E7058" w:rsidRDefault="00E87E2C" w:rsidP="00E87E2C">
      <w:pPr>
        <w:rPr>
          <w:b/>
          <w:bCs/>
          <w:sz w:val="24"/>
          <w:szCs w:val="24"/>
          <w:u w:val="single"/>
          <w:rtl/>
        </w:rPr>
      </w:pPr>
    </w:p>
    <w:p w:rsidR="00C1794E" w:rsidRPr="005E7058" w:rsidRDefault="00F942CB" w:rsidP="001344F5">
      <w:pPr>
        <w:jc w:val="both"/>
        <w:rPr>
          <w:b/>
          <w:bCs/>
          <w:sz w:val="24"/>
          <w:szCs w:val="24"/>
          <w:u w:val="single"/>
        </w:rPr>
      </w:pPr>
      <w:r w:rsidRPr="005E7058">
        <w:rPr>
          <w:rFonts w:hint="cs"/>
          <w:b/>
          <w:bCs/>
          <w:sz w:val="24"/>
          <w:szCs w:val="24"/>
          <w:u w:val="single"/>
          <w:rtl/>
        </w:rPr>
        <w:t xml:space="preserve">הגדרת </w:t>
      </w:r>
      <w:r w:rsidR="00374DB4" w:rsidRPr="005E7058">
        <w:rPr>
          <w:rFonts w:hint="cs"/>
          <w:b/>
          <w:bCs/>
          <w:sz w:val="24"/>
          <w:szCs w:val="24"/>
          <w:u w:val="single"/>
          <w:rtl/>
        </w:rPr>
        <w:t xml:space="preserve">תפקיד </w:t>
      </w:r>
    </w:p>
    <w:p w:rsidR="003C1EA3" w:rsidRDefault="003C1EA3" w:rsidP="005E7058">
      <w:pPr>
        <w:jc w:val="both"/>
        <w:rPr>
          <w:sz w:val="24"/>
          <w:szCs w:val="24"/>
          <w:rtl/>
        </w:rPr>
      </w:pPr>
      <w:r w:rsidRPr="005E7058">
        <w:rPr>
          <w:rFonts w:hint="cs"/>
          <w:sz w:val="24"/>
          <w:szCs w:val="24"/>
          <w:rtl/>
        </w:rPr>
        <w:t>מתוך תפיסה קהילתית של הדדיות ותמיכה בין חברי הקהילה, וראיית נושא הרווחה היישובית כעוגן משמעותי בבניית הקהילה, הוחלט על הגדרת תפקיד של רכז/ת רווחה ובריאות יישובית, אשר ייתן מענה לכלל תושבי היישוב.</w:t>
      </w:r>
    </w:p>
    <w:p w:rsidR="00783528" w:rsidRDefault="00C96C80" w:rsidP="00783528">
      <w:pPr>
        <w:jc w:val="both"/>
        <w:rPr>
          <w:rFonts w:cs="Arial"/>
          <w:sz w:val="24"/>
          <w:szCs w:val="24"/>
          <w:rtl/>
        </w:rPr>
      </w:pPr>
      <w:r w:rsidRPr="005E7058">
        <w:rPr>
          <w:rFonts w:hint="cs"/>
          <w:b/>
          <w:bCs/>
          <w:sz w:val="24"/>
          <w:szCs w:val="24"/>
          <w:u w:val="single"/>
          <w:rtl/>
        </w:rPr>
        <w:t>אופי התפקיד</w:t>
      </w:r>
    </w:p>
    <w:p w:rsidR="00C96C80" w:rsidRPr="005E7058" w:rsidRDefault="00C96C80" w:rsidP="00783528">
      <w:pPr>
        <w:jc w:val="both"/>
        <w:rPr>
          <w:sz w:val="24"/>
          <w:szCs w:val="24"/>
          <w:rtl/>
        </w:rPr>
      </w:pPr>
      <w:r w:rsidRPr="005E7058">
        <w:rPr>
          <w:rFonts w:cs="Arial"/>
          <w:sz w:val="24"/>
          <w:szCs w:val="24"/>
          <w:rtl/>
        </w:rPr>
        <w:t xml:space="preserve">מדובר בתפקיד שבאופיו דורש מחויבות והשקעת זמן, שהיא מעבר לשעות הרשמיות. </w:t>
      </w:r>
      <w:r>
        <w:rPr>
          <w:rFonts w:cs="Arial" w:hint="cs"/>
          <w:sz w:val="24"/>
          <w:szCs w:val="24"/>
          <w:rtl/>
        </w:rPr>
        <w:t xml:space="preserve">חשוב להקפיד על </w:t>
      </w:r>
      <w:r w:rsidRPr="005E7058">
        <w:rPr>
          <w:rFonts w:cs="Arial"/>
          <w:sz w:val="24"/>
          <w:szCs w:val="24"/>
          <w:rtl/>
        </w:rPr>
        <w:t xml:space="preserve">שגרת עבודה, </w:t>
      </w:r>
      <w:r>
        <w:rPr>
          <w:rFonts w:cs="Arial" w:hint="cs"/>
          <w:sz w:val="24"/>
          <w:szCs w:val="24"/>
          <w:rtl/>
        </w:rPr>
        <w:t>ובמקרה הצורך יש לטפל ב</w:t>
      </w:r>
      <w:r w:rsidRPr="005E7058">
        <w:rPr>
          <w:rFonts w:cs="Arial"/>
          <w:sz w:val="24"/>
          <w:szCs w:val="24"/>
          <w:rtl/>
        </w:rPr>
        <w:t>משברים שדורשים התגייסות סביב השעון.</w:t>
      </w:r>
      <w:r w:rsidRPr="005E7058">
        <w:rPr>
          <w:rFonts w:cs="Arial" w:hint="cs"/>
          <w:sz w:val="24"/>
          <w:szCs w:val="24"/>
          <w:rtl/>
        </w:rPr>
        <w:t xml:space="preserve"> </w:t>
      </w:r>
      <w:r w:rsidRPr="005E7058">
        <w:rPr>
          <w:rFonts w:cs="Arial"/>
          <w:sz w:val="24"/>
          <w:szCs w:val="24"/>
          <w:rtl/>
        </w:rPr>
        <w:t>צריכה להיות זמינות וגמישות של בעל</w:t>
      </w:r>
      <w:r w:rsidRPr="005E7058">
        <w:rPr>
          <w:rFonts w:cs="Arial" w:hint="cs"/>
          <w:sz w:val="24"/>
          <w:szCs w:val="24"/>
          <w:rtl/>
        </w:rPr>
        <w:t>/</w:t>
      </w:r>
      <w:r w:rsidRPr="005E7058">
        <w:rPr>
          <w:rFonts w:cs="Arial"/>
          <w:sz w:val="24"/>
          <w:szCs w:val="24"/>
          <w:rtl/>
        </w:rPr>
        <w:t>ת התפקיד מבחינת עיסוקי</w:t>
      </w:r>
      <w:r w:rsidRPr="005E7058">
        <w:rPr>
          <w:rFonts w:cs="Arial" w:hint="cs"/>
          <w:sz w:val="24"/>
          <w:szCs w:val="24"/>
          <w:rtl/>
        </w:rPr>
        <w:t>ו/י</w:t>
      </w:r>
      <w:r w:rsidRPr="005E7058">
        <w:rPr>
          <w:rFonts w:cs="Arial"/>
          <w:sz w:val="24"/>
          <w:szCs w:val="24"/>
          <w:rtl/>
        </w:rPr>
        <w:t>ה האחרים, וכן קיום תקשורת רציפה עם בעלי תפקידים והגדרת המועדים בהם ת</w:t>
      </w:r>
      <w:r w:rsidRPr="005E7058">
        <w:rPr>
          <w:rFonts w:cs="Arial" w:hint="cs"/>
          <w:sz w:val="24"/>
          <w:szCs w:val="24"/>
          <w:rtl/>
        </w:rPr>
        <w:t>/י</w:t>
      </w:r>
      <w:r w:rsidRPr="005E7058">
        <w:rPr>
          <w:rFonts w:cs="Arial"/>
          <w:sz w:val="24"/>
          <w:szCs w:val="24"/>
          <w:rtl/>
        </w:rPr>
        <w:t xml:space="preserve">היה </w:t>
      </w:r>
      <w:proofErr w:type="spellStart"/>
      <w:r w:rsidRPr="005E7058">
        <w:rPr>
          <w:rFonts w:cs="Arial"/>
          <w:sz w:val="24"/>
          <w:szCs w:val="24"/>
          <w:rtl/>
        </w:rPr>
        <w:t>זמינ</w:t>
      </w:r>
      <w:proofErr w:type="spellEnd"/>
      <w:r w:rsidRPr="005E7058">
        <w:rPr>
          <w:rFonts w:cs="Arial" w:hint="cs"/>
          <w:sz w:val="24"/>
          <w:szCs w:val="24"/>
          <w:rtl/>
        </w:rPr>
        <w:t>/</w:t>
      </w:r>
      <w:r w:rsidRPr="005E7058">
        <w:rPr>
          <w:rFonts w:cs="Arial"/>
          <w:sz w:val="24"/>
          <w:szCs w:val="24"/>
          <w:rtl/>
        </w:rPr>
        <w:t>ה.</w:t>
      </w:r>
    </w:p>
    <w:p w:rsidR="00EF6882" w:rsidRPr="00783528" w:rsidRDefault="00C96C80" w:rsidP="001344F5">
      <w:pPr>
        <w:jc w:val="both"/>
        <w:rPr>
          <w:b/>
          <w:bCs/>
          <w:sz w:val="24"/>
          <w:szCs w:val="24"/>
          <w:u w:val="single"/>
          <w:rtl/>
        </w:rPr>
      </w:pPr>
      <w:r w:rsidRPr="00783528">
        <w:rPr>
          <w:rFonts w:hint="cs"/>
          <w:b/>
          <w:bCs/>
          <w:sz w:val="24"/>
          <w:szCs w:val="24"/>
          <w:u w:val="single"/>
          <w:rtl/>
        </w:rPr>
        <w:t>תיאור התפקיד</w:t>
      </w:r>
    </w:p>
    <w:p w:rsidR="003C1EA3" w:rsidRPr="005E7058" w:rsidRDefault="003C1EA3" w:rsidP="005E705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5E7058">
        <w:rPr>
          <w:rFonts w:hint="cs"/>
          <w:sz w:val="24"/>
          <w:szCs w:val="24"/>
          <w:rtl/>
        </w:rPr>
        <w:t xml:space="preserve">ייזום </w:t>
      </w:r>
      <w:r w:rsidR="00CF67C0">
        <w:rPr>
          <w:rFonts w:hint="cs"/>
          <w:sz w:val="24"/>
          <w:szCs w:val="24"/>
          <w:rtl/>
        </w:rPr>
        <w:t xml:space="preserve">פרויקטים והעלאה למודעות של </w:t>
      </w:r>
      <w:r w:rsidRPr="005E7058">
        <w:rPr>
          <w:rFonts w:hint="cs"/>
          <w:sz w:val="24"/>
          <w:szCs w:val="24"/>
          <w:rtl/>
        </w:rPr>
        <w:t>נושאי רווחה ובריאות</w:t>
      </w:r>
      <w:r w:rsidR="00AC133C" w:rsidRPr="005E7058">
        <w:rPr>
          <w:rFonts w:hint="cs"/>
          <w:sz w:val="24"/>
          <w:szCs w:val="24"/>
          <w:rtl/>
        </w:rPr>
        <w:t>.</w:t>
      </w:r>
    </w:p>
    <w:p w:rsidR="00AC133C" w:rsidRPr="005E7058" w:rsidRDefault="00AC133C" w:rsidP="00CF67C0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5E7058">
        <w:rPr>
          <w:rFonts w:hint="cs"/>
          <w:sz w:val="24"/>
          <w:szCs w:val="24"/>
          <w:rtl/>
        </w:rPr>
        <w:t xml:space="preserve">טיפול שוטף בענייני רווחה ובריאות. לשם כך תהיה בקשר </w:t>
      </w:r>
      <w:r w:rsidR="00CF67C0">
        <w:rPr>
          <w:rFonts w:hint="cs"/>
          <w:sz w:val="24"/>
          <w:szCs w:val="24"/>
          <w:rtl/>
        </w:rPr>
        <w:t>קבוע</w:t>
      </w:r>
      <w:r w:rsidRPr="005E7058">
        <w:rPr>
          <w:rFonts w:hint="cs"/>
          <w:sz w:val="24"/>
          <w:szCs w:val="24"/>
          <w:rtl/>
        </w:rPr>
        <w:t xml:space="preserve"> עם הגורמים הרלוונטיים בקהילה ובקיבוץ כמפורט בהמשך, ועם </w:t>
      </w:r>
      <w:proofErr w:type="spellStart"/>
      <w:r w:rsidRPr="005E7058">
        <w:rPr>
          <w:rFonts w:hint="cs"/>
          <w:sz w:val="24"/>
          <w:szCs w:val="24"/>
          <w:rtl/>
        </w:rPr>
        <w:t>העו"ס</w:t>
      </w:r>
      <w:proofErr w:type="spellEnd"/>
      <w:r w:rsidRPr="005E7058">
        <w:rPr>
          <w:rFonts w:hint="cs"/>
          <w:sz w:val="24"/>
          <w:szCs w:val="24"/>
          <w:rtl/>
        </w:rPr>
        <w:t xml:space="preserve"> המלווה את הקיבוץ.</w:t>
      </w:r>
    </w:p>
    <w:p w:rsidR="000B6B2E" w:rsidRPr="005E7058" w:rsidRDefault="00EF6882" w:rsidP="00CF67C0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5E7058">
        <w:rPr>
          <w:rFonts w:hint="cs"/>
          <w:sz w:val="24"/>
          <w:szCs w:val="24"/>
          <w:rtl/>
        </w:rPr>
        <w:t>ריכוז וניהול ועד</w:t>
      </w:r>
      <w:r w:rsidR="00CF67C0">
        <w:rPr>
          <w:rFonts w:hint="cs"/>
          <w:sz w:val="24"/>
          <w:szCs w:val="24"/>
          <w:rtl/>
        </w:rPr>
        <w:t>ת רווחה ובריאות יישובית</w:t>
      </w:r>
      <w:r w:rsidR="00AC133C" w:rsidRPr="005E7058">
        <w:rPr>
          <w:rFonts w:hint="cs"/>
          <w:sz w:val="24"/>
          <w:szCs w:val="24"/>
          <w:rtl/>
        </w:rPr>
        <w:t xml:space="preserve"> </w:t>
      </w:r>
      <w:r w:rsidRPr="005E7058">
        <w:rPr>
          <w:rFonts w:hint="cs"/>
          <w:sz w:val="24"/>
          <w:szCs w:val="24"/>
          <w:rtl/>
        </w:rPr>
        <w:t>(זימון וקיום ישיבות, קביעת סדר יום ורישום פרוטוקול</w:t>
      </w:r>
      <w:r w:rsidR="000B6B2E" w:rsidRPr="005E7058">
        <w:rPr>
          <w:rFonts w:hint="cs"/>
          <w:sz w:val="24"/>
          <w:szCs w:val="24"/>
          <w:rtl/>
        </w:rPr>
        <w:t>)</w:t>
      </w:r>
      <w:r w:rsidR="00AC133C" w:rsidRPr="005E7058">
        <w:rPr>
          <w:rFonts w:hint="cs"/>
          <w:sz w:val="24"/>
          <w:szCs w:val="24"/>
          <w:rtl/>
        </w:rPr>
        <w:t>.</w:t>
      </w:r>
      <w:r w:rsidR="000B6B2E" w:rsidRPr="005E7058">
        <w:rPr>
          <w:rFonts w:hint="cs"/>
          <w:sz w:val="24"/>
          <w:szCs w:val="24"/>
          <w:rtl/>
        </w:rPr>
        <w:t xml:space="preserve"> </w:t>
      </w:r>
    </w:p>
    <w:p w:rsidR="00AC133C" w:rsidRPr="005E7058" w:rsidRDefault="00AC133C" w:rsidP="005E705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5E7058">
        <w:rPr>
          <w:rFonts w:hint="cs"/>
          <w:sz w:val="24"/>
          <w:szCs w:val="24"/>
          <w:rtl/>
        </w:rPr>
        <w:t xml:space="preserve">השתתפות בצוותי משנה, לרבות צוות המרפאה (אותו ירכז מנהל הקהילה של הקיבוץ). </w:t>
      </w:r>
    </w:p>
    <w:p w:rsidR="000B6B2E" w:rsidRPr="00CF67C0" w:rsidRDefault="006A32BA" w:rsidP="005E705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F67C0">
        <w:rPr>
          <w:rFonts w:hint="cs"/>
          <w:sz w:val="24"/>
          <w:szCs w:val="24"/>
          <w:rtl/>
        </w:rPr>
        <w:t>טיפול בעני</w:t>
      </w:r>
      <w:r w:rsidR="00CF67C0" w:rsidRPr="00CF67C0">
        <w:rPr>
          <w:rFonts w:hint="cs"/>
          <w:sz w:val="24"/>
          <w:szCs w:val="24"/>
          <w:rtl/>
        </w:rPr>
        <w:t>י</w:t>
      </w:r>
      <w:r w:rsidRPr="00CF67C0">
        <w:rPr>
          <w:rFonts w:hint="cs"/>
          <w:sz w:val="24"/>
          <w:szCs w:val="24"/>
          <w:rtl/>
        </w:rPr>
        <w:t>ני משבר וחירום בקהילה.</w:t>
      </w:r>
    </w:p>
    <w:p w:rsidR="006A32BA" w:rsidRPr="005E7058" w:rsidRDefault="006A32BA" w:rsidP="00CF67C0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5E7058">
        <w:rPr>
          <w:rFonts w:hint="cs"/>
          <w:sz w:val="24"/>
          <w:szCs w:val="24"/>
          <w:rtl/>
        </w:rPr>
        <w:t xml:space="preserve">הכנת תקציב שנתי של כל צוותי המשנה  וניהולו השוטף. </w:t>
      </w:r>
    </w:p>
    <w:p w:rsidR="00AC133C" w:rsidRDefault="00AC133C" w:rsidP="005E705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F67C0">
        <w:rPr>
          <w:rFonts w:hint="cs"/>
          <w:sz w:val="24"/>
          <w:szCs w:val="24"/>
          <w:rtl/>
        </w:rPr>
        <w:t>השתתפות במפגשי מחלקת הרווחה במועצה.</w:t>
      </w:r>
    </w:p>
    <w:p w:rsidR="00AB1D88" w:rsidRDefault="00783528" w:rsidP="00783528">
      <w:pPr>
        <w:ind w:left="36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רישות:</w:t>
      </w:r>
    </w:p>
    <w:p w:rsidR="00783528" w:rsidRDefault="00783528" w:rsidP="00783528">
      <w:pPr>
        <w:ind w:left="36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כלה רלבנטית</w:t>
      </w:r>
    </w:p>
    <w:p w:rsidR="00783528" w:rsidRDefault="00783528" w:rsidP="00783528">
      <w:pPr>
        <w:ind w:left="36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סיון בתחום הרווחה והבריאות בקיבוץ</w:t>
      </w:r>
    </w:p>
    <w:p w:rsidR="00783528" w:rsidRPr="00783528" w:rsidRDefault="00783528" w:rsidP="00783528">
      <w:pPr>
        <w:ind w:left="36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כולת הכלת הנושאים שבטיפול</w:t>
      </w:r>
    </w:p>
    <w:p w:rsidR="00AB1D88" w:rsidRPr="005E7058" w:rsidRDefault="00AB1D88" w:rsidP="00AB1D88">
      <w:pPr>
        <w:jc w:val="both"/>
        <w:rPr>
          <w:sz w:val="24"/>
          <w:szCs w:val="24"/>
          <w:rtl/>
        </w:rPr>
      </w:pPr>
      <w:r w:rsidRPr="00CF67C0">
        <w:rPr>
          <w:rFonts w:hint="cs"/>
          <w:b/>
          <w:bCs/>
          <w:sz w:val="24"/>
          <w:szCs w:val="24"/>
          <w:u w:val="single"/>
          <w:rtl/>
        </w:rPr>
        <w:t>היקף המשרה</w:t>
      </w:r>
      <w:r w:rsidRPr="005E7058">
        <w:rPr>
          <w:rFonts w:hint="cs"/>
          <w:sz w:val="24"/>
          <w:szCs w:val="24"/>
          <w:rtl/>
        </w:rPr>
        <w:t xml:space="preserve">  -  50%</w:t>
      </w:r>
    </w:p>
    <w:p w:rsidR="00AB1D88" w:rsidRDefault="00AB1D88" w:rsidP="00AB1D88">
      <w:pPr>
        <w:jc w:val="both"/>
        <w:rPr>
          <w:sz w:val="24"/>
          <w:szCs w:val="24"/>
          <w:rtl/>
        </w:rPr>
      </w:pPr>
      <w:r w:rsidRPr="00CF67C0">
        <w:rPr>
          <w:rFonts w:hint="cs"/>
          <w:b/>
          <w:bCs/>
          <w:sz w:val="24"/>
          <w:szCs w:val="24"/>
          <w:u w:val="single"/>
          <w:rtl/>
        </w:rPr>
        <w:t>כפיפות</w:t>
      </w:r>
      <w:r w:rsidRPr="005E7058">
        <w:rPr>
          <w:rFonts w:hint="cs"/>
          <w:sz w:val="24"/>
          <w:szCs w:val="24"/>
          <w:rtl/>
        </w:rPr>
        <w:t xml:space="preserve">  - מנהל האגודה (מתיישבי משמר הנגב).</w:t>
      </w:r>
    </w:p>
    <w:p w:rsidR="00AB1D88" w:rsidRDefault="00AB1D88" w:rsidP="001344F5">
      <w:pPr>
        <w:jc w:val="both"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המעונינים</w:t>
      </w:r>
      <w:proofErr w:type="spellEnd"/>
      <w:r>
        <w:rPr>
          <w:rFonts w:hint="cs"/>
          <w:sz w:val="24"/>
          <w:szCs w:val="24"/>
          <w:rtl/>
        </w:rPr>
        <w:t xml:space="preserve"> למלא את התפקיד מתבקשים/</w:t>
      </w:r>
      <w:proofErr w:type="spellStart"/>
      <w:r>
        <w:rPr>
          <w:rFonts w:hint="cs"/>
          <w:sz w:val="24"/>
          <w:szCs w:val="24"/>
          <w:rtl/>
        </w:rPr>
        <w:t>ות</w:t>
      </w:r>
      <w:proofErr w:type="spellEnd"/>
      <w:r>
        <w:rPr>
          <w:rFonts w:hint="cs"/>
          <w:sz w:val="24"/>
          <w:szCs w:val="24"/>
          <w:rtl/>
        </w:rPr>
        <w:t xml:space="preserve"> לשלוח קורות חיים עד </w:t>
      </w:r>
      <w:r w:rsidR="001344F5">
        <w:rPr>
          <w:rFonts w:hint="cs"/>
          <w:sz w:val="24"/>
          <w:szCs w:val="24"/>
          <w:rtl/>
        </w:rPr>
        <w:t>תאריך</w:t>
      </w:r>
      <w:r>
        <w:rPr>
          <w:rFonts w:hint="cs"/>
          <w:sz w:val="24"/>
          <w:szCs w:val="24"/>
          <w:rtl/>
        </w:rPr>
        <w:t xml:space="preserve">  </w:t>
      </w:r>
      <w:r w:rsidR="001344F5">
        <w:rPr>
          <w:rFonts w:hint="cs"/>
          <w:sz w:val="24"/>
          <w:szCs w:val="24"/>
          <w:rtl/>
        </w:rPr>
        <w:t xml:space="preserve">  24/11/201</w:t>
      </w:r>
      <w:r>
        <w:rPr>
          <w:rFonts w:hint="cs"/>
          <w:sz w:val="24"/>
          <w:szCs w:val="24"/>
          <w:rtl/>
        </w:rPr>
        <w:t>.</w:t>
      </w:r>
    </w:p>
    <w:p w:rsidR="001344F5" w:rsidRPr="00783528" w:rsidRDefault="00783528" w:rsidP="00783528">
      <w:pPr>
        <w:pStyle w:val="a3"/>
        <w:numPr>
          <w:ilvl w:val="0"/>
          <w:numId w:val="8"/>
        </w:numPr>
        <w:jc w:val="both"/>
        <w:rPr>
          <w:sz w:val="24"/>
          <w:szCs w:val="24"/>
          <w:rtl/>
        </w:rPr>
      </w:pPr>
      <w:r w:rsidRPr="00783528">
        <w:rPr>
          <w:rFonts w:hint="cs"/>
          <w:sz w:val="24"/>
          <w:szCs w:val="24"/>
          <w:rtl/>
        </w:rPr>
        <w:t>מכוון לנשים וגברים.</w:t>
      </w:r>
    </w:p>
    <w:p w:rsidR="00CF56F1" w:rsidRPr="005E7058" w:rsidRDefault="00783528" w:rsidP="00442730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פניות - </w:t>
      </w:r>
      <w:bookmarkStart w:id="0" w:name="_GoBack"/>
      <w:bookmarkEnd w:id="0"/>
      <w:r w:rsidR="00AB1D88" w:rsidRPr="001344F5">
        <w:rPr>
          <w:rFonts w:hint="cs"/>
          <w:sz w:val="24"/>
          <w:szCs w:val="24"/>
          <w:rtl/>
        </w:rPr>
        <w:t>יורם ענבר</w:t>
      </w:r>
      <w:r w:rsidR="001344F5" w:rsidRPr="001344F5">
        <w:rPr>
          <w:rFonts w:hint="cs"/>
          <w:sz w:val="24"/>
          <w:szCs w:val="24"/>
          <w:rtl/>
        </w:rPr>
        <w:t>/ מנהל האגודה</w:t>
      </w:r>
      <w:r w:rsidR="00AB1D88" w:rsidRPr="001344F5">
        <w:rPr>
          <w:rFonts w:hint="cs"/>
          <w:sz w:val="24"/>
          <w:szCs w:val="24"/>
          <w:rtl/>
        </w:rPr>
        <w:t xml:space="preserve">  -  נייד - 0505765296    </w:t>
      </w:r>
      <w:r w:rsidR="00AB1D88" w:rsidRPr="001344F5">
        <w:rPr>
          <w:sz w:val="24"/>
          <w:szCs w:val="24"/>
        </w:rPr>
        <w:t>yoram4740@gmail.com</w:t>
      </w:r>
      <w:r w:rsidR="00AB1D88" w:rsidRPr="001344F5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</w:t>
      </w:r>
      <w:r w:rsidR="00CF56F1">
        <w:rPr>
          <w:rFonts w:hint="cs"/>
          <w:sz w:val="24"/>
          <w:szCs w:val="24"/>
          <w:rtl/>
        </w:rPr>
        <w:t xml:space="preserve"> </w:t>
      </w:r>
    </w:p>
    <w:p w:rsidR="00CF67C0" w:rsidRDefault="00CF67C0" w:rsidP="005E7058">
      <w:pPr>
        <w:jc w:val="both"/>
        <w:rPr>
          <w:sz w:val="24"/>
          <w:szCs w:val="24"/>
          <w:rtl/>
        </w:rPr>
      </w:pPr>
    </w:p>
    <w:p w:rsidR="008D0D49" w:rsidRPr="00AC7213" w:rsidRDefault="008A384D" w:rsidP="00AC7213">
      <w:pPr>
        <w:jc w:val="both"/>
        <w:rPr>
          <w:sz w:val="24"/>
          <w:szCs w:val="24"/>
          <w:rtl/>
        </w:rPr>
      </w:pPr>
      <w:r w:rsidRPr="00E87E2C">
        <w:rPr>
          <w:rFonts w:hint="cs"/>
          <w:b/>
          <w:bCs/>
          <w:sz w:val="24"/>
          <w:szCs w:val="24"/>
          <w:u w:val="single"/>
          <w:rtl/>
        </w:rPr>
        <w:lastRenderedPageBreak/>
        <w:t>!</w:t>
      </w:r>
      <w:r w:rsidR="00653F33" w:rsidRPr="005E7058">
        <w:rPr>
          <w:rFonts w:hint="cs"/>
          <w:sz w:val="24"/>
          <w:szCs w:val="24"/>
          <w:rtl/>
        </w:rPr>
        <w:t xml:space="preserve"> </w:t>
      </w:r>
    </w:p>
    <w:sectPr w:rsidR="008D0D49" w:rsidRPr="00AC7213" w:rsidSect="003D4F1B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7C3" w:rsidRDefault="007B67C3" w:rsidP="00005ECF">
      <w:pPr>
        <w:spacing w:after="0" w:line="240" w:lineRule="auto"/>
      </w:pPr>
      <w:r>
        <w:separator/>
      </w:r>
    </w:p>
  </w:endnote>
  <w:endnote w:type="continuationSeparator" w:id="0">
    <w:p w:rsidR="007B67C3" w:rsidRDefault="007B67C3" w:rsidP="0000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698048381"/>
      <w:docPartObj>
        <w:docPartGallery w:val="Page Numbers (Bottom of Page)"/>
        <w:docPartUnique/>
      </w:docPartObj>
    </w:sdtPr>
    <w:sdtEndPr/>
    <w:sdtContent>
      <w:p w:rsidR="00005ECF" w:rsidRDefault="00005ECF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344F5" w:rsidRPr="001344F5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005ECF" w:rsidRDefault="00005E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7C3" w:rsidRDefault="007B67C3" w:rsidP="00005ECF">
      <w:pPr>
        <w:spacing w:after="0" w:line="240" w:lineRule="auto"/>
      </w:pPr>
      <w:r>
        <w:separator/>
      </w:r>
    </w:p>
  </w:footnote>
  <w:footnote w:type="continuationSeparator" w:id="0">
    <w:p w:rsidR="007B67C3" w:rsidRDefault="007B67C3" w:rsidP="0000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162"/>
    <w:multiLevelType w:val="hybridMultilevel"/>
    <w:tmpl w:val="8222C422"/>
    <w:lvl w:ilvl="0" w:tplc="720A5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105D"/>
    <w:multiLevelType w:val="hybridMultilevel"/>
    <w:tmpl w:val="029E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E60B1"/>
    <w:multiLevelType w:val="hybridMultilevel"/>
    <w:tmpl w:val="2AF68FA8"/>
    <w:lvl w:ilvl="0" w:tplc="8012C7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E386B"/>
    <w:multiLevelType w:val="hybridMultilevel"/>
    <w:tmpl w:val="800A8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F54E3"/>
    <w:multiLevelType w:val="hybridMultilevel"/>
    <w:tmpl w:val="99F8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A745C"/>
    <w:multiLevelType w:val="hybridMultilevel"/>
    <w:tmpl w:val="5FEECCE2"/>
    <w:lvl w:ilvl="0" w:tplc="7D6864B0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0668DD"/>
    <w:multiLevelType w:val="hybridMultilevel"/>
    <w:tmpl w:val="306E4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0358C"/>
    <w:multiLevelType w:val="hybridMultilevel"/>
    <w:tmpl w:val="1624C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7A"/>
    <w:rsid w:val="00005ECF"/>
    <w:rsid w:val="0003389C"/>
    <w:rsid w:val="000B6B2E"/>
    <w:rsid w:val="00122FD8"/>
    <w:rsid w:val="001344F5"/>
    <w:rsid w:val="001C47FB"/>
    <w:rsid w:val="00201B00"/>
    <w:rsid w:val="00275923"/>
    <w:rsid w:val="002C0F2F"/>
    <w:rsid w:val="00317D17"/>
    <w:rsid w:val="00374DB4"/>
    <w:rsid w:val="003850A4"/>
    <w:rsid w:val="003C1EA3"/>
    <w:rsid w:val="003D4F1B"/>
    <w:rsid w:val="003F17DF"/>
    <w:rsid w:val="00420106"/>
    <w:rsid w:val="00422090"/>
    <w:rsid w:val="00442730"/>
    <w:rsid w:val="00461AFE"/>
    <w:rsid w:val="004871DE"/>
    <w:rsid w:val="004F56A9"/>
    <w:rsid w:val="00521301"/>
    <w:rsid w:val="005243F3"/>
    <w:rsid w:val="005E7058"/>
    <w:rsid w:val="005F233B"/>
    <w:rsid w:val="00604D3F"/>
    <w:rsid w:val="00653F33"/>
    <w:rsid w:val="006766D5"/>
    <w:rsid w:val="00692D12"/>
    <w:rsid w:val="006A32BA"/>
    <w:rsid w:val="006D1587"/>
    <w:rsid w:val="006E0AEF"/>
    <w:rsid w:val="0075068D"/>
    <w:rsid w:val="00751544"/>
    <w:rsid w:val="00752EE3"/>
    <w:rsid w:val="00783528"/>
    <w:rsid w:val="00795212"/>
    <w:rsid w:val="007A5449"/>
    <w:rsid w:val="007B67C3"/>
    <w:rsid w:val="007D0A2F"/>
    <w:rsid w:val="008A0274"/>
    <w:rsid w:val="008A384D"/>
    <w:rsid w:val="008D0D49"/>
    <w:rsid w:val="00923605"/>
    <w:rsid w:val="00963058"/>
    <w:rsid w:val="00976D13"/>
    <w:rsid w:val="009808AB"/>
    <w:rsid w:val="009831E8"/>
    <w:rsid w:val="009A25AD"/>
    <w:rsid w:val="009E2680"/>
    <w:rsid w:val="009F5E25"/>
    <w:rsid w:val="00A01992"/>
    <w:rsid w:val="00AB1D88"/>
    <w:rsid w:val="00AC133C"/>
    <w:rsid w:val="00AC7213"/>
    <w:rsid w:val="00AF0217"/>
    <w:rsid w:val="00B45C6F"/>
    <w:rsid w:val="00BB30B6"/>
    <w:rsid w:val="00BC017A"/>
    <w:rsid w:val="00BC5719"/>
    <w:rsid w:val="00C1794E"/>
    <w:rsid w:val="00C20304"/>
    <w:rsid w:val="00C402C2"/>
    <w:rsid w:val="00C45372"/>
    <w:rsid w:val="00C96C80"/>
    <w:rsid w:val="00CD13B4"/>
    <w:rsid w:val="00CF56F1"/>
    <w:rsid w:val="00CF67C0"/>
    <w:rsid w:val="00D47C5B"/>
    <w:rsid w:val="00E00F98"/>
    <w:rsid w:val="00E31978"/>
    <w:rsid w:val="00E32C33"/>
    <w:rsid w:val="00E457F3"/>
    <w:rsid w:val="00E87E2C"/>
    <w:rsid w:val="00ED2259"/>
    <w:rsid w:val="00EF6882"/>
    <w:rsid w:val="00F37CF2"/>
    <w:rsid w:val="00F4433E"/>
    <w:rsid w:val="00F942CB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9102B"/>
  <w15:docId w15:val="{54AB60BC-1D1F-4BEA-A1A7-B7BCC2C0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9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C1E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05ECF"/>
  </w:style>
  <w:style w:type="paragraph" w:styleId="a8">
    <w:name w:val="footer"/>
    <w:basedOn w:val="a"/>
    <w:link w:val="a9"/>
    <w:uiPriority w:val="99"/>
    <w:unhideWhenUsed/>
    <w:rsid w:val="0000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05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42D1-9761-4D04-825B-E4DBED35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yal</cp:lastModifiedBy>
  <cp:revision>4</cp:revision>
  <dcterms:created xsi:type="dcterms:W3CDTF">2018-11-04T13:26:00Z</dcterms:created>
  <dcterms:modified xsi:type="dcterms:W3CDTF">2018-11-21T05:38:00Z</dcterms:modified>
</cp:coreProperties>
</file>